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7DD4009E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060B41">
        <w:rPr>
          <w:rFonts w:ascii="Arial" w:hAnsi="Arial" w:cs="Arial"/>
          <w:b/>
          <w:snapToGrid w:val="0"/>
        </w:rPr>
        <w:t>17</w:t>
      </w:r>
      <w:r w:rsidR="00060B41" w:rsidRPr="00060B41">
        <w:rPr>
          <w:rFonts w:ascii="Arial" w:hAnsi="Arial" w:cs="Arial"/>
          <w:b/>
          <w:snapToGrid w:val="0"/>
          <w:vertAlign w:val="superscript"/>
        </w:rPr>
        <w:t>th</w:t>
      </w:r>
      <w:r w:rsidR="00060B41">
        <w:rPr>
          <w:rFonts w:ascii="Arial" w:hAnsi="Arial" w:cs="Arial"/>
          <w:b/>
          <w:snapToGrid w:val="0"/>
        </w:rPr>
        <w:t xml:space="preserve"> January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7615C669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60B41">
              <w:rPr>
                <w:rFonts w:ascii="Arial" w:hAnsi="Arial" w:cs="Arial"/>
                <w:snapToGrid w:val="0"/>
              </w:rPr>
              <w:t>106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51BAB8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060B41">
              <w:rPr>
                <w:rFonts w:ascii="Arial" w:hAnsi="Arial" w:cs="Arial"/>
                <w:snapToGrid w:val="0"/>
              </w:rPr>
              <w:t>December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54D34B9D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AD09D1">
              <w:rPr>
                <w:rFonts w:ascii="Arial" w:hAnsi="Arial" w:cs="Arial"/>
                <w:snapToGrid w:val="0"/>
              </w:rPr>
              <w:t xml:space="preserve">   </w:t>
            </w:r>
            <w:r w:rsidR="00060B41">
              <w:rPr>
                <w:rFonts w:ascii="Arial" w:hAnsi="Arial" w:cs="Arial"/>
                <w:snapToGrid w:val="0"/>
              </w:rPr>
              <w:t>312.00</w:t>
            </w:r>
            <w:r w:rsidR="00EB4CAE">
              <w:rPr>
                <w:rFonts w:ascii="Arial" w:hAnsi="Arial" w:cs="Arial"/>
                <w:snapToGrid w:val="0"/>
              </w:rPr>
              <w:t xml:space="preserve">  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4C6307BA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60B41">
              <w:rPr>
                <w:rFonts w:ascii="Arial" w:hAnsi="Arial" w:cs="Arial"/>
                <w:snapToGrid w:val="0"/>
              </w:rPr>
              <w:t>107</w:t>
            </w:r>
          </w:p>
        </w:tc>
        <w:tc>
          <w:tcPr>
            <w:tcW w:w="3572" w:type="dxa"/>
          </w:tcPr>
          <w:p w14:paraId="4001DA08" w14:textId="121E11AB" w:rsidR="00851687" w:rsidRPr="00EB4CAE" w:rsidRDefault="00F2511A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 George’s</w:t>
            </w:r>
          </w:p>
        </w:tc>
        <w:tc>
          <w:tcPr>
            <w:tcW w:w="4395" w:type="dxa"/>
          </w:tcPr>
          <w:p w14:paraId="221635FB" w14:textId="24EAF14E" w:rsidR="00851687" w:rsidRPr="00EB4CAE" w:rsidRDefault="00F2511A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56399FB9" w:rsidR="00851687" w:rsidRPr="00EB4CAE" w:rsidRDefault="00F2511A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060B41"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851687" w:rsidRPr="00EB4CAE" w14:paraId="5AC3152C" w14:textId="77777777" w:rsidTr="00067D6E">
        <w:trPr>
          <w:trHeight w:val="130"/>
        </w:trPr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5339667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E14BB4">
              <w:rPr>
                <w:rFonts w:ascii="Arial" w:hAnsi="Arial" w:cs="Arial"/>
                <w:snapToGrid w:val="0"/>
              </w:rPr>
              <w:t>Decembe</w:t>
            </w:r>
            <w:r w:rsidR="00F2511A">
              <w:rPr>
                <w:rFonts w:ascii="Arial" w:hAnsi="Arial" w:cs="Arial"/>
                <w:snapToGrid w:val="0"/>
              </w:rPr>
              <w:t>r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3BD14AF8" w:rsidR="00851687" w:rsidRPr="00EB4CAE" w:rsidRDefault="00AD09D1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B126B5">
              <w:rPr>
                <w:rFonts w:ascii="Arial" w:hAnsi="Arial" w:cs="Arial"/>
                <w:snapToGrid w:val="0"/>
              </w:rPr>
              <w:t xml:space="preserve">     1</w:t>
            </w:r>
            <w:r w:rsidR="00E14BB4">
              <w:rPr>
                <w:rFonts w:ascii="Arial" w:hAnsi="Arial" w:cs="Arial"/>
                <w:snapToGrid w:val="0"/>
              </w:rPr>
              <w:t>40.76</w:t>
            </w:r>
          </w:p>
        </w:tc>
      </w:tr>
      <w:tr w:rsidR="004936E6" w:rsidRPr="00EB4CAE" w14:paraId="7B48AAFB" w14:textId="77777777" w:rsidTr="00067D6E">
        <w:trPr>
          <w:trHeight w:val="130"/>
        </w:trPr>
        <w:tc>
          <w:tcPr>
            <w:tcW w:w="2093" w:type="dxa"/>
          </w:tcPr>
          <w:p w14:paraId="350F5DEE" w14:textId="3D1131B6" w:rsidR="004936E6" w:rsidRPr="00EB4CAE" w:rsidRDefault="00E14BB4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08</w:t>
            </w:r>
          </w:p>
        </w:tc>
        <w:tc>
          <w:tcPr>
            <w:tcW w:w="3572" w:type="dxa"/>
          </w:tcPr>
          <w:p w14:paraId="29933314" w14:textId="1BE7FF81" w:rsidR="004936E6" w:rsidRPr="00EB4CAE" w:rsidRDefault="00E14BB4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0F1B58EA" w14:textId="123E1DF8" w:rsidR="004936E6" w:rsidRPr="00EB4CAE" w:rsidRDefault="00E14BB4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lection Briefing Course</w:t>
            </w:r>
          </w:p>
        </w:tc>
        <w:tc>
          <w:tcPr>
            <w:tcW w:w="2126" w:type="dxa"/>
          </w:tcPr>
          <w:p w14:paraId="272EC9E6" w14:textId="61848E3D" w:rsidR="004936E6" w:rsidRPr="00EB4CAE" w:rsidRDefault="00E14BB4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9043B92" w14:textId="77777777" w:rsidR="004936E6" w:rsidRPr="00EB4CAE" w:rsidRDefault="004936E6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E20A9" w14:textId="77777777" w:rsidR="004936E6" w:rsidRPr="00EB4CAE" w:rsidRDefault="004936E6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5E7DE52" w14:textId="4C3E10B4" w:rsidR="004936E6" w:rsidRDefault="00E14BB4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54.00</w:t>
            </w:r>
          </w:p>
        </w:tc>
      </w:tr>
      <w:tr w:rsidR="00DF5156" w:rsidRPr="00EB4CAE" w14:paraId="25EA7BE2" w14:textId="77777777" w:rsidTr="004F1185">
        <w:tc>
          <w:tcPr>
            <w:tcW w:w="2093" w:type="dxa"/>
          </w:tcPr>
          <w:p w14:paraId="091031D9" w14:textId="6890E8B6" w:rsidR="00DF5156" w:rsidRPr="00EB4CAE" w:rsidRDefault="00E14BB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09</w:t>
            </w:r>
          </w:p>
        </w:tc>
        <w:tc>
          <w:tcPr>
            <w:tcW w:w="3572" w:type="dxa"/>
          </w:tcPr>
          <w:p w14:paraId="4D5504C8" w14:textId="446C8E20" w:rsidR="00DF5156" w:rsidRPr="00EB4CAE" w:rsidRDefault="00E14BB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51A55A47" w14:textId="4185BD01" w:rsidR="00DF5156" w:rsidRPr="00EB4CAE" w:rsidRDefault="00E14BB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reet </w:t>
            </w:r>
            <w:r w:rsidR="00221F64">
              <w:rPr>
                <w:rFonts w:ascii="Arial" w:hAnsi="Arial" w:cs="Arial"/>
                <w:snapToGrid w:val="0"/>
              </w:rPr>
              <w:t>Light Repair</w:t>
            </w:r>
          </w:p>
        </w:tc>
        <w:tc>
          <w:tcPr>
            <w:tcW w:w="2126" w:type="dxa"/>
          </w:tcPr>
          <w:p w14:paraId="4F8525AA" w14:textId="49C25E98" w:rsidR="00DF5156" w:rsidRPr="00EB4CAE" w:rsidRDefault="00E14BB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3F1AED32" w:rsidR="00DF5156" w:rsidRPr="00EB4CAE" w:rsidRDefault="00E14BB4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6.20</w:t>
            </w:r>
          </w:p>
        </w:tc>
      </w:tr>
      <w:tr w:rsidR="00DF5156" w:rsidRPr="00EB4CAE" w14:paraId="5D9B1728" w14:textId="77777777" w:rsidTr="004F1185">
        <w:tc>
          <w:tcPr>
            <w:tcW w:w="2093" w:type="dxa"/>
          </w:tcPr>
          <w:p w14:paraId="42B3484D" w14:textId="088922F1" w:rsidR="00DF5156" w:rsidRPr="00EB4CAE" w:rsidRDefault="001169B0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0</w:t>
            </w:r>
          </w:p>
        </w:tc>
        <w:tc>
          <w:tcPr>
            <w:tcW w:w="3572" w:type="dxa"/>
          </w:tcPr>
          <w:p w14:paraId="72E98A16" w14:textId="2326C12D" w:rsidR="00DF5156" w:rsidRPr="00EB4CAE" w:rsidRDefault="00221F64" w:rsidP="00F908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Unity Bank </w:t>
            </w:r>
          </w:p>
        </w:tc>
        <w:tc>
          <w:tcPr>
            <w:tcW w:w="4395" w:type="dxa"/>
          </w:tcPr>
          <w:p w14:paraId="04635F36" w14:textId="159BBE9C" w:rsidR="00DF5156" w:rsidRPr="00EB4CAE" w:rsidRDefault="001169B0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</w:t>
            </w:r>
            <w:r w:rsidR="00221F64">
              <w:rPr>
                <w:rFonts w:ascii="Arial" w:hAnsi="Arial" w:cs="Arial"/>
                <w:snapToGrid w:val="0"/>
              </w:rPr>
              <w:t xml:space="preserve"> Charge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73485FC6" w14:textId="69C0D128" w:rsidR="00DF5156" w:rsidRPr="00EB4CAE" w:rsidRDefault="00DF5156" w:rsidP="00DF515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3A8F21DF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6B3F5220" w:rsidR="00DF5156" w:rsidRPr="00EB4CAE" w:rsidRDefault="00221F64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C5112F" w:rsidRPr="00EB4CAE" w14:paraId="574B5AE7" w14:textId="77777777" w:rsidTr="004F1185">
        <w:tc>
          <w:tcPr>
            <w:tcW w:w="2093" w:type="dxa"/>
          </w:tcPr>
          <w:p w14:paraId="71F18604" w14:textId="3500E2B8" w:rsidR="00C5112F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1</w:t>
            </w:r>
          </w:p>
        </w:tc>
        <w:tc>
          <w:tcPr>
            <w:tcW w:w="3572" w:type="dxa"/>
          </w:tcPr>
          <w:p w14:paraId="59AF4E2C" w14:textId="1FB2FF4E" w:rsidR="00C5112F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556DE9A" w14:textId="1FCCE2C6" w:rsidR="00C5112F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60A69402" w14:textId="1AD9633C" w:rsidR="00C5112F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188F74D" w14:textId="77777777" w:rsidR="00C5112F" w:rsidRPr="00EB4CAE" w:rsidRDefault="00C5112F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E84385D" w14:textId="77777777" w:rsidR="00C5112F" w:rsidRPr="00EB4CAE" w:rsidRDefault="00C5112F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1731723" w14:textId="1251E775" w:rsidR="00C5112F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76.56</w:t>
            </w:r>
          </w:p>
        </w:tc>
      </w:tr>
      <w:tr w:rsidR="00036353" w:rsidRPr="00EB4CAE" w14:paraId="1C5EC332" w14:textId="77777777" w:rsidTr="004F1185">
        <w:tc>
          <w:tcPr>
            <w:tcW w:w="2093" w:type="dxa"/>
          </w:tcPr>
          <w:p w14:paraId="366FA6C5" w14:textId="49E75BA2" w:rsidR="00036353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2</w:t>
            </w:r>
          </w:p>
        </w:tc>
        <w:tc>
          <w:tcPr>
            <w:tcW w:w="3572" w:type="dxa"/>
          </w:tcPr>
          <w:p w14:paraId="745DA3A9" w14:textId="657EF0A5" w:rsidR="00036353" w:rsidRPr="00EB4CAE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475C9144" w14:textId="6E11D4DC" w:rsidR="00036353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453DB5BE" w14:textId="2B05DF1F" w:rsidR="00036353" w:rsidRPr="00EB4CAE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B722445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6DF28D02" w:rsidR="00036353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.00</w:t>
            </w:r>
          </w:p>
        </w:tc>
      </w:tr>
      <w:tr w:rsidR="00216D8C" w:rsidRPr="00EB4CAE" w14:paraId="06DE1B82" w14:textId="77777777" w:rsidTr="004F1185">
        <w:tc>
          <w:tcPr>
            <w:tcW w:w="2093" w:type="dxa"/>
          </w:tcPr>
          <w:p w14:paraId="35DCC963" w14:textId="628D1A04" w:rsidR="00216D8C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3</w:t>
            </w:r>
          </w:p>
        </w:tc>
        <w:tc>
          <w:tcPr>
            <w:tcW w:w="3572" w:type="dxa"/>
          </w:tcPr>
          <w:p w14:paraId="7226BDF1" w14:textId="3D121A4E" w:rsidR="00216D8C" w:rsidRPr="00EB4CAE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5351C4BB" w14:textId="651A50C4" w:rsidR="00216D8C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02F50F48" w14:textId="207495F2" w:rsidR="00216D8C" w:rsidRPr="00EB4CAE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E57EC5D" w14:textId="77777777" w:rsidR="00216D8C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136FE5" w14:textId="77777777" w:rsidR="00216D8C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C7FDB05" w:rsidR="00216D8C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8.20</w:t>
            </w:r>
          </w:p>
        </w:tc>
      </w:tr>
      <w:tr w:rsidR="00216D8C" w:rsidRPr="00EB4CAE" w14:paraId="1BECC74D" w14:textId="77777777" w:rsidTr="004F1185">
        <w:tc>
          <w:tcPr>
            <w:tcW w:w="2093" w:type="dxa"/>
          </w:tcPr>
          <w:p w14:paraId="2ED205CC" w14:textId="77777777" w:rsidR="00216D8C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216D8C" w:rsidRPr="00EB4CAE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216D8C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216D8C" w:rsidRPr="00EB4CAE" w:rsidRDefault="00216D8C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E94D305" w14:textId="77777777" w:rsidR="00216D8C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704885" w14:textId="77777777" w:rsidR="00216D8C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216D8C" w:rsidRPr="00EB4CAE" w:rsidRDefault="00216D8C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036353" w:rsidRPr="00EB4CAE" w14:paraId="12F51A3D" w14:textId="77777777" w:rsidTr="004F1185">
        <w:tc>
          <w:tcPr>
            <w:tcW w:w="2093" w:type="dxa"/>
          </w:tcPr>
          <w:p w14:paraId="661FECEB" w14:textId="0E0B75BA" w:rsidR="00036353" w:rsidRPr="00EB4CAE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036353" w:rsidRPr="00EB4CAE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BC6D68F" w:rsidR="00036353" w:rsidRPr="00EB4CAE" w:rsidRDefault="00B97C0A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</w:t>
            </w:r>
            <w:r w:rsidR="00216D8C">
              <w:rPr>
                <w:rFonts w:ascii="Arial" w:hAnsi="Arial" w:cs="Arial"/>
                <w:snapToGrid w:val="0"/>
              </w:rPr>
              <w:t>2,555.72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578054CD" w:rsidR="0086667D" w:rsidRPr="00EB4CAE" w:rsidRDefault="00060B4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7</w:t>
      </w:r>
      <w:r w:rsidRPr="00060B41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anuary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0275" w14:textId="77777777" w:rsidR="005D5F94" w:rsidRDefault="005D5F94">
      <w:r>
        <w:separator/>
      </w:r>
    </w:p>
  </w:endnote>
  <w:endnote w:type="continuationSeparator" w:id="0">
    <w:p w14:paraId="0BA0D394" w14:textId="77777777" w:rsidR="005D5F94" w:rsidRDefault="005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03CD" w14:textId="77777777" w:rsidR="005D5F94" w:rsidRDefault="005D5F94">
      <w:r>
        <w:separator/>
      </w:r>
    </w:p>
  </w:footnote>
  <w:footnote w:type="continuationSeparator" w:id="0">
    <w:p w14:paraId="1C6EB264" w14:textId="77777777" w:rsidR="005D5F94" w:rsidRDefault="005D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016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3-01-16T20:21:00Z</cp:lastPrinted>
  <dcterms:created xsi:type="dcterms:W3CDTF">2023-01-10T12:10:00Z</dcterms:created>
  <dcterms:modified xsi:type="dcterms:W3CDTF">2023-01-16T20:21:00Z</dcterms:modified>
</cp:coreProperties>
</file>